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569C9A94" w:rsidR="00840DEF" w:rsidRPr="00CC7002" w:rsidRDefault="00CC7002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оздание блок-схем 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49E0D20B" w14:textId="1EBB5F70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 w:rsidRPr="00CC7002">
        <w:rPr>
          <w:rFonts w:ascii="Times New Roman" w:hAnsi="Times New Roman"/>
          <w:color w:val="000000" w:themeColor="text1"/>
          <w:sz w:val="28"/>
          <w:szCs w:val="28"/>
        </w:rPr>
        <w:t>ОТЧЕТ по лабораторной работе</w:t>
      </w:r>
      <w:r w:rsidR="00761099">
        <w:rPr>
          <w:rFonts w:ascii="Times New Roman" w:hAnsi="Times New Roman"/>
          <w:color w:val="000000" w:themeColor="text1"/>
          <w:sz w:val="28"/>
          <w:szCs w:val="28"/>
        </w:rPr>
        <w:t xml:space="preserve"> №1 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18883677" w14:textId="5BF000AA" w:rsidR="008136BA" w:rsidRPr="008136BA" w:rsidRDefault="008136BA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136BA">
        <w:rPr>
          <w:rFonts w:ascii="Times New Roman" w:hAnsi="Times New Roman" w:cs="Times New Roman"/>
          <w:color w:val="1F1F1F"/>
          <w:sz w:val="28"/>
          <w:szCs w:val="28"/>
          <w:u w:val="single"/>
          <w:shd w:val="clear" w:color="auto" w:fill="FFFFFF"/>
        </w:rPr>
        <w:t>ИиКТ</w:t>
      </w:r>
    </w:p>
    <w:p w14:paraId="086AB018" w14:textId="7F3111E3" w:rsidR="00840DEF" w:rsidRDefault="008136BA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66E1BE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761099">
        <w:rPr>
          <w:rFonts w:ascii="Times New Roman" w:hAnsi="Times New Roman"/>
        </w:rPr>
        <w:t>_____</w:t>
      </w:r>
      <w:r w:rsidR="00761099" w:rsidRPr="00761099">
        <w:rPr>
          <w:rFonts w:ascii="Times New Roman" w:hAnsi="Times New Roman"/>
          <w:u w:val="single"/>
        </w:rPr>
        <w:t>Левин Д.Е.</w:t>
      </w:r>
      <w:r w:rsidR="00761099">
        <w:rPr>
          <w:rFonts w:ascii="Times New Roman" w:hAnsi="Times New Roman"/>
          <w:u w:val="single"/>
        </w:rPr>
        <w:t>_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91E2F23" w14:textId="77777777" w:rsidR="00761099" w:rsidRDefault="00840DEF" w:rsidP="00840DEF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761099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</w:p>
    <w:p w14:paraId="67B52F5C" w14:textId="33BE18FC" w:rsidR="00840DEF" w:rsidRPr="00761099" w:rsidRDefault="00761099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</w:rPr>
        <w:t>_____</w:t>
      </w:r>
      <w:r>
        <w:rPr>
          <w:rFonts w:ascii="Times New Roman" w:hAnsi="Times New Roman"/>
          <w:u w:val="single"/>
        </w:rPr>
        <w:t>22ИСз</w:t>
      </w:r>
      <w:r w:rsidRPr="00761099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>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B402D39" w14:textId="77777777" w:rsidR="00761099" w:rsidRDefault="00840DEF" w:rsidP="00761099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защищена «___» ____________</w:t>
      </w:r>
    </w:p>
    <w:p w14:paraId="0CB31D54" w14:textId="1F3B9141" w:rsidR="00840DEF" w:rsidRPr="00761099" w:rsidRDefault="00840DEF" w:rsidP="00761099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оценкой ________________________</w:t>
      </w:r>
    </w:p>
    <w:p w14:paraId="6D10B131" w14:textId="77777777" w:rsidR="00D16F09" w:rsidRPr="00497AE0" w:rsidRDefault="00D16F09" w:rsidP="00D16F09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346AA17C" w14:textId="77777777" w:rsidR="00D16F09" w:rsidRPr="00EA6762" w:rsidRDefault="00D16F09" w:rsidP="00D16F09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1ABA02F8" w14:textId="2EB7FE1C" w:rsidR="00D16F09" w:rsidRPr="00D16F09" w:rsidRDefault="00D16F09" w:rsidP="00D16F09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0"/>
        </w:rPr>
        <w:t>21</w:t>
      </w:r>
    </w:p>
    <w:p w14:paraId="6BAA2359" w14:textId="253C70A4" w:rsidR="00761099" w:rsidRPr="00EA6762" w:rsidRDefault="00761099" w:rsidP="00761099">
      <w:pPr>
        <w:ind w:left="-567" w:firstLine="283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4A1C2BD4" w14:textId="1CAF22A4" w:rsidR="001E78F2" w:rsidRDefault="00761099" w:rsidP="00761099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099">
        <w:rPr>
          <w:rFonts w:ascii="Times New Roman" w:hAnsi="Times New Roman" w:cs="Times New Roman"/>
          <w:bCs/>
          <w:sz w:val="24"/>
          <w:szCs w:val="24"/>
        </w:rPr>
        <w:t>Определить длину самого короткого слова в заданном тексте.</w:t>
      </w:r>
    </w:p>
    <w:p w14:paraId="70F03274" w14:textId="77777777" w:rsidR="00761099" w:rsidRPr="00EA6762" w:rsidRDefault="00761099" w:rsidP="00761099">
      <w:pPr>
        <w:ind w:left="-567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49CC8ED1" w14:textId="77777777" w:rsidR="00761099" w:rsidRPr="00497AE0" w:rsidRDefault="00761099" w:rsidP="0076109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631AD4CC" w14:textId="4931FA6C" w:rsidR="00D16F09" w:rsidRDefault="00D16F09" w:rsidP="00D16F09">
      <w:pPr>
        <w:spacing w:line="240" w:lineRule="auto"/>
        <w:ind w:left="-567" w:firstLine="28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176292FB" w14:textId="02F6D410" w:rsidR="00D16F09" w:rsidRDefault="00D16F09" w:rsidP="00D16F09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23208E8" w14:textId="0032C2B9" w:rsidR="00D16F09" w:rsidRPr="00EA6762" w:rsidRDefault="00D16F09" w:rsidP="00D16F09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3664DF31" wp14:editId="54E056AD">
            <wp:extent cx="563499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9E10" w14:textId="38C7B30F" w:rsidR="00761099" w:rsidRPr="008136BA" w:rsidRDefault="00D16F09" w:rsidP="00D16F09">
      <w:pPr>
        <w:ind w:left="-567" w:firstLine="283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D16F09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Алгоритм</w:t>
      </w:r>
      <w:r w:rsidRPr="008136B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:</w:t>
      </w:r>
    </w:p>
    <w:p w14:paraId="46B21ED7" w14:textId="77777777" w:rsidR="00D16F09" w:rsidRPr="00D16F09" w:rsidRDefault="00D16F09" w:rsidP="00D16F0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6F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f count_length(s):</w:t>
      </w:r>
    </w:p>
    <w:p w14:paraId="3A55FF4A" w14:textId="77777777" w:rsidR="00D16F09" w:rsidRPr="00D16F09" w:rsidRDefault="00D16F09" w:rsidP="00D16F0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6F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   str_length = 0</w:t>
      </w:r>
    </w:p>
    <w:p w14:paraId="102F83EA" w14:textId="77777777" w:rsidR="00D16F09" w:rsidRPr="00D16F09" w:rsidRDefault="00D16F09" w:rsidP="00D16F0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6F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   while s[str_length] != "#":</w:t>
      </w:r>
    </w:p>
    <w:p w14:paraId="09E46D2C" w14:textId="77777777" w:rsidR="00D16F09" w:rsidRPr="00D16F09" w:rsidRDefault="00D16F09" w:rsidP="00D16F0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6F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       str_length += 1</w:t>
      </w:r>
    </w:p>
    <w:p w14:paraId="1B3CD733" w14:textId="77777777" w:rsidR="00D16F09" w:rsidRPr="00D16F09" w:rsidRDefault="00D16F09" w:rsidP="00D16F0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6F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   return str_length</w:t>
      </w:r>
    </w:p>
    <w:p w14:paraId="08188B6F" w14:textId="77777777" w:rsidR="00D16F09" w:rsidRPr="00D16F09" w:rsidRDefault="00D16F09" w:rsidP="00D16F0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6F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14:paraId="30A9D4E0" w14:textId="77777777" w:rsidR="00D16F09" w:rsidRPr="00D16F09" w:rsidRDefault="00D16F09" w:rsidP="00D16F0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6F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put_srting = input()</w:t>
      </w:r>
    </w:p>
    <w:p w14:paraId="7E586E03" w14:textId="77777777" w:rsidR="00D16F09" w:rsidRPr="00D16F09" w:rsidRDefault="00D16F09" w:rsidP="00D16F0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6F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_final = ''</w:t>
      </w:r>
    </w:p>
    <w:p w14:paraId="218164B9" w14:textId="77777777" w:rsidR="00D16F09" w:rsidRPr="00D16F09" w:rsidRDefault="00D16F09" w:rsidP="00D16F0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6F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 = 0</w:t>
      </w:r>
    </w:p>
    <w:p w14:paraId="7C01DBF4" w14:textId="77777777" w:rsidR="00D16F09" w:rsidRPr="00D16F09" w:rsidRDefault="00D16F09" w:rsidP="00D16F0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6F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le i != count_length(input_srting):</w:t>
      </w:r>
    </w:p>
    <w:p w14:paraId="6E601C2B" w14:textId="77777777" w:rsidR="00D16F09" w:rsidRPr="00D16F09" w:rsidRDefault="00D16F09" w:rsidP="00D16F0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6F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   if not(input_srting[i] == " " and input_srting[i + 1] == " "):</w:t>
      </w:r>
    </w:p>
    <w:p w14:paraId="782599A0" w14:textId="77777777" w:rsidR="00D16F09" w:rsidRPr="00D16F09" w:rsidRDefault="00D16F09" w:rsidP="00D16F0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6F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       str_final += input_srting[i]</w:t>
      </w:r>
    </w:p>
    <w:p w14:paraId="30EAF49D" w14:textId="5D476C15" w:rsidR="00D16F09" w:rsidRPr="008136BA" w:rsidRDefault="00D16F09" w:rsidP="00D16F0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6F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   </w:t>
      </w:r>
      <w:r w:rsidRPr="008136B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 += 1</w:t>
      </w:r>
    </w:p>
    <w:p w14:paraId="40B6E721" w14:textId="77777777" w:rsidR="00D16F09" w:rsidRPr="008136BA" w:rsidRDefault="00D16F09" w:rsidP="00D16F09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136B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str_final)</w:t>
      </w:r>
    </w:p>
    <w:p w14:paraId="602D20D0" w14:textId="77777777" w:rsidR="00D16F09" w:rsidRPr="008136BA" w:rsidRDefault="00D16F09" w:rsidP="00D16F09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386758" w14:textId="77777777" w:rsidR="00D16F09" w:rsidRPr="008136BA" w:rsidRDefault="00D16F09" w:rsidP="00D16F09">
      <w:pPr>
        <w:ind w:left="-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D33F4D" w14:textId="77777777" w:rsidR="001E78F2" w:rsidRPr="008136BA" w:rsidRDefault="001E78F2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6CC3DD27" w14:textId="77777777" w:rsidR="001E78F2" w:rsidRPr="008136BA" w:rsidRDefault="001E78F2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1CD02F79" w14:textId="77777777" w:rsidR="001E78F2" w:rsidRPr="008136BA" w:rsidRDefault="001E78F2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6D83CB92" w14:textId="77777777" w:rsidR="001E78F2" w:rsidRPr="008136BA" w:rsidRDefault="001E78F2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5EC12777" w14:textId="77777777" w:rsidR="001E78F2" w:rsidRPr="008136BA" w:rsidRDefault="001E78F2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1FE1029F" w14:textId="1035A7CA" w:rsidR="00F808BC" w:rsidRPr="008136BA" w:rsidRDefault="00F808BC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7572A880" w14:textId="5C3DBB78" w:rsidR="00345303" w:rsidRPr="008136BA" w:rsidRDefault="00345303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474DC256" w14:textId="6148D8F7" w:rsidR="00345303" w:rsidRPr="008136BA" w:rsidRDefault="00345303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16032814" w14:textId="77777777" w:rsidR="00D16F09" w:rsidRPr="008136BA" w:rsidRDefault="00D16F09" w:rsidP="00840DEF">
      <w:pPr>
        <w:spacing w:line="240" w:lineRule="auto"/>
        <w:ind w:left="-567"/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3C1E4C2C" w14:textId="77777777" w:rsidR="00D16F09" w:rsidRPr="008136BA" w:rsidRDefault="00D16F09" w:rsidP="00840DEF">
      <w:pPr>
        <w:spacing w:line="240" w:lineRule="auto"/>
        <w:ind w:left="-567"/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16DE9C59" w14:textId="77777777" w:rsidR="00D16F09" w:rsidRPr="008136BA" w:rsidRDefault="00D16F09" w:rsidP="00840DEF">
      <w:pPr>
        <w:spacing w:line="240" w:lineRule="auto"/>
        <w:ind w:left="-567"/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03BA8E90" w14:textId="77777777" w:rsidR="00D16F09" w:rsidRPr="008136BA" w:rsidRDefault="00D16F09" w:rsidP="00840DEF">
      <w:pPr>
        <w:spacing w:line="240" w:lineRule="auto"/>
        <w:ind w:left="-567"/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28F3CEFC" w14:textId="77777777" w:rsidR="00D16F09" w:rsidRPr="008136BA" w:rsidRDefault="00D16F09" w:rsidP="00840DEF">
      <w:pPr>
        <w:spacing w:line="240" w:lineRule="auto"/>
        <w:ind w:left="-567"/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5735BB4F" w14:textId="77777777" w:rsidR="00D16F09" w:rsidRPr="008136BA" w:rsidRDefault="00D16F09" w:rsidP="00840DEF">
      <w:pPr>
        <w:spacing w:line="240" w:lineRule="auto"/>
        <w:ind w:left="-567"/>
        <w:rPr>
          <w:rFonts w:ascii="Times New Roman" w:hAnsi="Times New Roman" w:cs="Times New Roman"/>
          <w:b/>
          <w:sz w:val="36"/>
          <w:szCs w:val="20"/>
          <w:lang w:val="en-US"/>
        </w:rPr>
      </w:pPr>
    </w:p>
    <w:p w14:paraId="7C00FE6D" w14:textId="2C586C0B" w:rsidR="00EA6762" w:rsidRPr="008136BA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ывод</w:t>
      </w:r>
      <w:r w:rsidRPr="008136B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Pr="008136B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6025AF0" w14:textId="382C4F8F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</w:t>
      </w:r>
      <w:r w:rsidR="008136BA">
        <w:rPr>
          <w:rFonts w:ascii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блок-схемы алгоритмов, выполнил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45DBD" w14:textId="77777777" w:rsidR="000F6312" w:rsidRDefault="000F6312" w:rsidP="0093164B">
      <w:pPr>
        <w:spacing w:after="0" w:line="240" w:lineRule="auto"/>
      </w:pPr>
      <w:r>
        <w:separator/>
      </w:r>
    </w:p>
  </w:endnote>
  <w:endnote w:type="continuationSeparator" w:id="0">
    <w:p w14:paraId="49C56F11" w14:textId="77777777" w:rsidR="000F6312" w:rsidRDefault="000F631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7DECF" w14:textId="77777777" w:rsidR="00761099" w:rsidRDefault="00AA1162" w:rsidP="00761099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</w:t>
    </w:r>
    <w:r w:rsidR="00761099">
      <w:rPr>
        <w:rFonts w:ascii="Times New Roman" w:hAnsi="Times New Roman"/>
        <w:sz w:val="24"/>
        <w:szCs w:val="24"/>
      </w:rPr>
      <w:t>и</w:t>
    </w:r>
    <w:r>
      <w:rPr>
        <w:rFonts w:ascii="Times New Roman" w:hAnsi="Times New Roman"/>
        <w:sz w:val="24"/>
        <w:szCs w:val="24"/>
      </w:rPr>
      <w:t>й Новгород</w:t>
    </w:r>
    <w:r w:rsidR="00761099">
      <w:rPr>
        <w:rFonts w:ascii="Times New Roman" w:hAnsi="Times New Roman"/>
        <w:sz w:val="24"/>
        <w:szCs w:val="24"/>
      </w:rPr>
      <w:t xml:space="preserve"> </w:t>
    </w:r>
  </w:p>
  <w:p w14:paraId="39CA5D64" w14:textId="3E4DD742" w:rsidR="00AA1162" w:rsidRPr="00761099" w:rsidRDefault="00761099" w:rsidP="00761099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700A7" w14:textId="77777777" w:rsidR="000F6312" w:rsidRDefault="000F6312" w:rsidP="0093164B">
      <w:pPr>
        <w:spacing w:after="0" w:line="240" w:lineRule="auto"/>
      </w:pPr>
      <w:r>
        <w:separator/>
      </w:r>
    </w:p>
  </w:footnote>
  <w:footnote w:type="continuationSeparator" w:id="0">
    <w:p w14:paraId="7E18085F" w14:textId="77777777" w:rsidR="000F6312" w:rsidRDefault="000F631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F6312"/>
    <w:rsid w:val="001B6EA0"/>
    <w:rsid w:val="001D1ACA"/>
    <w:rsid w:val="001E78F2"/>
    <w:rsid w:val="001F6BB3"/>
    <w:rsid w:val="002C35FA"/>
    <w:rsid w:val="002F099D"/>
    <w:rsid w:val="002F425F"/>
    <w:rsid w:val="00345303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61099"/>
    <w:rsid w:val="00777DDC"/>
    <w:rsid w:val="007D5B7D"/>
    <w:rsid w:val="008136BA"/>
    <w:rsid w:val="00840DEF"/>
    <w:rsid w:val="00842310"/>
    <w:rsid w:val="0089078E"/>
    <w:rsid w:val="00894F91"/>
    <w:rsid w:val="008F7556"/>
    <w:rsid w:val="00914707"/>
    <w:rsid w:val="0093164B"/>
    <w:rsid w:val="00A012EE"/>
    <w:rsid w:val="00A15F12"/>
    <w:rsid w:val="00A94917"/>
    <w:rsid w:val="00AA1162"/>
    <w:rsid w:val="00B01BD3"/>
    <w:rsid w:val="00BD4283"/>
    <w:rsid w:val="00C106D8"/>
    <w:rsid w:val="00CC7002"/>
    <w:rsid w:val="00D05B53"/>
    <w:rsid w:val="00D16F09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BDE1-822E-49FB-B92F-07CD2485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Дмитрий Левин</cp:lastModifiedBy>
  <cp:revision>3</cp:revision>
  <dcterms:created xsi:type="dcterms:W3CDTF">2023-02-02T13:18:00Z</dcterms:created>
  <dcterms:modified xsi:type="dcterms:W3CDTF">2023-02-10T19:40:00Z</dcterms:modified>
</cp:coreProperties>
</file>